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DB" w:rsidRDefault="00584435" w:rsidP="007D24F4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รุปประเด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Positive Thinking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5062FD" w:rsidRPr="00584435">
        <w:rPr>
          <w:rFonts w:ascii="TH SarabunIT๙" w:hAnsi="TH SarabunIT๙" w:cs="TH SarabunIT๙"/>
          <w:b/>
          <w:bCs/>
          <w:sz w:val="32"/>
          <w:szCs w:val="32"/>
          <w:cs/>
        </w:rPr>
        <w:t>นักศึกษา</w:t>
      </w:r>
      <w:r w:rsidR="007D24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าจารย์ </w:t>
      </w:r>
      <w:r w:rsidR="005062FD" w:rsidRPr="00584435">
        <w:rPr>
          <w:rFonts w:ascii="TH SarabunIT๙" w:hAnsi="TH SarabunIT๙" w:cs="TH SarabunIT๙"/>
          <w:b/>
          <w:bCs/>
          <w:sz w:val="32"/>
          <w:szCs w:val="32"/>
          <w:cs/>
        </w:rPr>
        <w:t>และบุคลากร</w:t>
      </w:r>
    </w:p>
    <w:p w:rsidR="0048666A" w:rsidRDefault="0048666A" w:rsidP="00584435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ิยามของ </w:t>
      </w:r>
      <w:r>
        <w:rPr>
          <w:rFonts w:ascii="TH SarabunIT๙" w:hAnsi="TH SarabunIT๙" w:cs="TH SarabunIT๙"/>
          <w:b/>
          <w:bCs/>
          <w:sz w:val="32"/>
          <w:szCs w:val="32"/>
        </w:rPr>
        <w:t>Positive Thinking</w:t>
      </w:r>
    </w:p>
    <w:p w:rsidR="0048666A" w:rsidRDefault="0048666A" w:rsidP="007D24F4">
      <w:pPr>
        <w:pStyle w:val="NoSpacing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ิดเชิงบวก</w:t>
      </w:r>
      <w:r w:rsidR="00AA106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ทำร้ายตัวเอง</w:t>
      </w:r>
    </w:p>
    <w:p w:rsidR="00851338" w:rsidRPr="007D24F4" w:rsidRDefault="0048666A" w:rsidP="00584435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D24F4">
        <w:rPr>
          <w:rFonts w:ascii="TH SarabunIT๙" w:hAnsi="TH SarabunIT๙" w:cs="TH SarabunIT๙" w:hint="cs"/>
          <w:sz w:val="32"/>
          <w:szCs w:val="32"/>
          <w:cs/>
        </w:rPr>
        <w:t>การคิดในแง่ดีจนไม่สามารถมองตัวเองมีความสุขเพราะคิดในแง่ดีเกินไป จึงทำให้คนหลอกได้ง่าย</w:t>
      </w:r>
    </w:p>
    <w:p w:rsidR="0048666A" w:rsidRPr="007D24F4" w:rsidRDefault="00851338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การคิดในแง่บวก บางครั้งก็ทำให้เราไม่มีความสุข เพราะบางครั้งสิ่งที่เกิดขึ้นในชีวิตประจำวันก็ตรงข้ามกับความคิด</w:t>
      </w:r>
      <w:r w:rsidR="0048666A" w:rsidRPr="007D24F4">
        <w:rPr>
          <w:rFonts w:ascii="TH SarabunIT๙" w:hAnsi="TH SarabunIT๙" w:cs="TH SarabunIT๙"/>
          <w:sz w:val="32"/>
          <w:szCs w:val="32"/>
        </w:rPr>
        <w:tab/>
      </w:r>
    </w:p>
    <w:p w:rsidR="0048666A" w:rsidRDefault="0048666A" w:rsidP="007D24F4">
      <w:pPr>
        <w:pStyle w:val="NoSpacing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ิดเชิงบวก</w:t>
      </w:r>
      <w:r w:rsidR="004E4D1A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ตัวเอง</w:t>
      </w:r>
    </w:p>
    <w:p w:rsidR="0048666A" w:rsidRPr="007D24F4" w:rsidRDefault="0048666A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D24F4">
        <w:rPr>
          <w:rFonts w:ascii="TH SarabunIT๙" w:hAnsi="TH SarabunIT๙" w:cs="TH SarabunIT๙" w:hint="cs"/>
          <w:sz w:val="32"/>
          <w:szCs w:val="32"/>
          <w:cs/>
        </w:rPr>
        <w:t>การที่เข้ามาเรียนในมหาวิทยาลัยจะทำให้เรามีโครงการต่างๆ ทำให้เรามีประสบการณ์และนำไปใช้ประโยชน์ในชีวิตประจำวัน</w:t>
      </w:r>
    </w:p>
    <w:p w:rsidR="004E4D1A" w:rsidRPr="007D24F4" w:rsidRDefault="004E4D1A" w:rsidP="00584435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 w:rsidRPr="007D24F4">
        <w:rPr>
          <w:rFonts w:ascii="TH SarabunIT๙" w:hAnsi="TH SarabunIT๙" w:cs="TH SarabunIT๙"/>
          <w:sz w:val="32"/>
          <w:szCs w:val="32"/>
        </w:rPr>
        <w:tab/>
      </w:r>
      <w:r w:rsidRPr="007D24F4">
        <w:rPr>
          <w:rFonts w:ascii="TH SarabunIT๙" w:hAnsi="TH SarabunIT๙" w:cs="TH SarabunIT๙" w:hint="cs"/>
          <w:sz w:val="32"/>
          <w:szCs w:val="32"/>
          <w:cs/>
        </w:rPr>
        <w:t>การคิดดี คิดอย่างสร้างสรรค์</w:t>
      </w: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การคิดดี ทำให้ชีวิตไม่เครียด เช่น ทิ้งขยะลงถังทำให้ลดมลพิษ</w:t>
      </w:r>
    </w:p>
    <w:p w:rsidR="004E4D1A" w:rsidRPr="007D24F4" w:rsidRDefault="004E4D1A" w:rsidP="00584435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การคิดในแง่ดีว่าเมื่อ อุปสรรคคือประสบการณ์ที่ทำให้เกิดการเรียนรู้อีกวิธีหนึ่ง</w:t>
      </w:r>
    </w:p>
    <w:p w:rsidR="004E4D1A" w:rsidRPr="007D24F4" w:rsidRDefault="004E4D1A" w:rsidP="00584435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การคิดในสิ่งดีๆ มองโลกในแง่ดี ไม่อคติต่อผู้อื่น</w:t>
      </w:r>
    </w:p>
    <w:p w:rsidR="004E4D1A" w:rsidRPr="007D24F4" w:rsidRDefault="004E4D1A" w:rsidP="00584435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มองโลกในแง่ดี ไม่ทุกข์ ไม่เครียด</w:t>
      </w:r>
      <w:r w:rsidR="00E507AE" w:rsidRPr="007D24F4">
        <w:rPr>
          <w:rFonts w:ascii="TH SarabunIT๙" w:hAnsi="TH SarabunIT๙" w:cs="TH SarabunIT๙" w:hint="cs"/>
          <w:sz w:val="32"/>
          <w:szCs w:val="32"/>
          <w:cs/>
        </w:rPr>
        <w:t xml:space="preserve"> มองบุคคลตัวอย่าง</w:t>
      </w:r>
    </w:p>
    <w:p w:rsidR="004E4D1A" w:rsidRPr="007D24F4" w:rsidRDefault="004E4D1A" w:rsidP="00584435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คิดอย่างรอบคอบไม่มองโลกในแง่ร้าย</w:t>
      </w:r>
    </w:p>
    <w:p w:rsidR="004E4D1A" w:rsidRPr="007D24F4" w:rsidRDefault="004E4D1A" w:rsidP="004E4D1A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คิดอย่างมีเหตุมีผลก่อน ฟังให้เข้าใจก่อนแล้วค่อยคิดว่าจะทำอย่างไรต่อไป</w:t>
      </w:r>
    </w:p>
    <w:p w:rsidR="004E4D1A" w:rsidRPr="007D24F4" w:rsidRDefault="004E4D1A" w:rsidP="00584435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คิดอย่างมีระบบ คิดอย่างมีสติ ใช้สติในการตัดสินใจ</w:t>
      </w:r>
    </w:p>
    <w:p w:rsidR="004E4D1A" w:rsidRPr="007D24F4" w:rsidRDefault="004E4D1A" w:rsidP="00584435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คิดแต่สิ่งที่ดี ส่งผลให้มีจิตใจดีไปด้วย</w:t>
      </w:r>
    </w:p>
    <w:p w:rsidR="00E507AE" w:rsidRPr="007D24F4" w:rsidRDefault="00E507AE" w:rsidP="00584435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การสร้างความเชื่อมั่นและศรัทธาในพลังของตน เชื่อในสิ่งดีงามและถูกต้อง และพยายามหามุมมองที่แตกต่างออกไปจากมุมมองที่เราเคยมองให้เป็นบวก</w:t>
      </w:r>
    </w:p>
    <w:p w:rsidR="00E507AE" w:rsidRPr="007D24F4" w:rsidRDefault="00E507AE" w:rsidP="00584435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คิดในแง่ดี ไม่ด่วนสรุปกับปัญหาที่ได้เจอ</w:t>
      </w:r>
    </w:p>
    <w:p w:rsidR="00E507AE" w:rsidRPr="007D24F4" w:rsidRDefault="00E507AE" w:rsidP="00584435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การมองการณ์ไกล มองโลกสดใส</w:t>
      </w:r>
    </w:p>
    <w:p w:rsidR="00E507AE" w:rsidRPr="007D24F4" w:rsidRDefault="00E507AE" w:rsidP="00584435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คิดว่าปัญหา คือบททดสอบของเรา ยิ้มกับปัญหาที่เกิดขึ้น(มีรูปยิ้ม)</w:t>
      </w:r>
    </w:p>
    <w:p w:rsidR="00E507AE" w:rsidRPr="007D24F4" w:rsidRDefault="00E507AE" w:rsidP="00584435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คิดที่ไม่ทำให้ผู้อื่นเดือดร้อน ไม่ใช้อารมณ์ ไม่อคติ</w:t>
      </w:r>
    </w:p>
    <w:p w:rsidR="00E507AE" w:rsidRPr="007D24F4" w:rsidRDefault="00E507AE" w:rsidP="00584435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เมื่อเจอปัญหา ไม่โทษตัวเองหรือผู้อื่น คิดว่ามันไม่ใช่ความซวยแต่เป็นบททดสอบ</w:t>
      </w:r>
    </w:p>
    <w:p w:rsidR="00E507AE" w:rsidRPr="007D24F4" w:rsidRDefault="00E507AE" w:rsidP="00584435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คิดแล้วมีความสุข ชีวิตจะมีคุณภาพ</w:t>
      </w:r>
    </w:p>
    <w:p w:rsidR="00E507AE" w:rsidRPr="007D24F4" w:rsidRDefault="00E507AE" w:rsidP="00584435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คิดในสิ่งดีๆที่ไม่ส่งผลเสียต่อตัวเองและผู้อื่น</w:t>
      </w:r>
    </w:p>
    <w:p w:rsidR="00E507AE" w:rsidRPr="007D24F4" w:rsidRDefault="00E507AE" w:rsidP="00584435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คิดว่าปัญหามีทางแก้เสมอ</w:t>
      </w:r>
    </w:p>
    <w:p w:rsidR="00E507AE" w:rsidRPr="007D24F4" w:rsidRDefault="00E507AE" w:rsidP="00584435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</w:r>
      <w:r w:rsidR="009C6804" w:rsidRPr="007D24F4">
        <w:rPr>
          <w:rFonts w:ascii="TH SarabunIT๙" w:hAnsi="TH SarabunIT๙" w:cs="TH SarabunIT๙" w:hint="cs"/>
          <w:sz w:val="32"/>
          <w:szCs w:val="32"/>
          <w:cs/>
        </w:rPr>
        <w:t>การมองเห็นสิ่งดีๆ(ถึงแม้จะเล็กน้อย)ในเรื่องที่เลวร้ายได้</w:t>
      </w:r>
    </w:p>
    <w:p w:rsidR="009C6804" w:rsidRPr="007D24F4" w:rsidRDefault="009C6804" w:rsidP="00584435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คิดดีเมื่อเจอปัญหาไม่ดทษตัวเองและผู้อื่น</w:t>
      </w:r>
    </w:p>
    <w:p w:rsidR="009C6804" w:rsidRPr="007D24F4" w:rsidRDefault="009C6804" w:rsidP="00584435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การพยายามคิดในสิ่งที่ดี ไม่ท้อแท้ น้อยใจในตนเอง ในการทำงาน ทำประโยชน์ให้แก่ตนเอง เพื่อให้ตนเองมีความสุข</w:t>
      </w:r>
    </w:p>
    <w:p w:rsidR="009C6804" w:rsidRPr="007D24F4" w:rsidRDefault="009C6804" w:rsidP="00584435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เมื่อเจอปัญหาให้คิดว่าเราได้โอกาส</w:t>
      </w:r>
    </w:p>
    <w:p w:rsidR="009C6804" w:rsidRPr="007D24F4" w:rsidRDefault="009C6804" w:rsidP="00584435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การคิดวางแผนที่ดี จะนำสู่ความสำเร็จ</w:t>
      </w:r>
    </w:p>
    <w:p w:rsidR="009C6804" w:rsidRPr="007D24F4" w:rsidRDefault="009C6804" w:rsidP="00584435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มองทุกอย่างเป็นสิ่งสวยงาม ดีทุกอย่าง ทุกสิ่งราบรื่น</w:t>
      </w:r>
    </w:p>
    <w:p w:rsidR="007D24F4" w:rsidRPr="007D24F4" w:rsidRDefault="007D24F4" w:rsidP="00584435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ไม่คิดในสิ่งที่ทำให้เราหม่นหมองจิตใจ</w:t>
      </w:r>
    </w:p>
    <w:p w:rsidR="007D24F4" w:rsidRDefault="007D24F4" w:rsidP="00584435">
      <w:pPr>
        <w:pStyle w:val="NoSpacing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</w:p>
    <w:p w:rsidR="009C6804" w:rsidRPr="007D24F4" w:rsidRDefault="009C6804" w:rsidP="00584435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D24F4">
        <w:rPr>
          <w:rFonts w:ascii="TH SarabunIT๙" w:hAnsi="TH SarabunIT๙" w:cs="TH SarabunIT๙" w:hint="cs"/>
          <w:sz w:val="32"/>
          <w:szCs w:val="32"/>
          <w:cs/>
        </w:rPr>
        <w:t>คิดว่าทุกอย่างที่เกิดขึ้นมีทั้งด้านดีและไม่ดี</w:t>
      </w:r>
      <w:r w:rsidR="00591025" w:rsidRPr="007D24F4">
        <w:rPr>
          <w:rFonts w:ascii="TH SarabunIT๙" w:hAnsi="TH SarabunIT๙" w:cs="TH SarabunIT๙" w:hint="cs"/>
          <w:sz w:val="32"/>
          <w:szCs w:val="32"/>
          <w:cs/>
        </w:rPr>
        <w:t xml:space="preserve"> ให้เราเลือกมองแต่สิ่งที่ดี แล้วทำให้ชีวิตมีความสุขหรืออยู่กับปัญหานั้นได้อย่างมีความสุข</w:t>
      </w:r>
    </w:p>
    <w:p w:rsidR="0051542E" w:rsidRPr="007D24F4" w:rsidRDefault="0051542E" w:rsidP="00584435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คิดอย่างไม่ระแวง</w:t>
      </w:r>
    </w:p>
    <w:p w:rsidR="0051542E" w:rsidRPr="007D24F4" w:rsidRDefault="0051542E" w:rsidP="00584435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มองโลกอย่างที่เป็น</w:t>
      </w:r>
    </w:p>
    <w:p w:rsidR="0051542E" w:rsidRPr="007D24F4" w:rsidRDefault="0051542E" w:rsidP="00584435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ทุกปัญหาเป็นบททดสอบให้เราแข็งแกร่ง</w:t>
      </w:r>
    </w:p>
    <w:p w:rsidR="00851338" w:rsidRPr="007D24F4" w:rsidRDefault="00851338" w:rsidP="00584435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มองปัญหาเป็นดอกกุหลาบ แม้จะมีหนามแต่ยังคงความสวย(ปัญหาเป็นดั่งประสบการณ์ให้เรียนรู้)</w:t>
      </w:r>
    </w:p>
    <w:p w:rsidR="00851338" w:rsidRPr="007D24F4" w:rsidRDefault="00851338" w:rsidP="00584435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ไม่ว่าจะมีปัญหาใดๆผ่านเข้ามา ให้มองกลับไปยังปัญหาเก่าที่เราเคยแก้ผ่านมาได้</w:t>
      </w:r>
    </w:p>
    <w:p w:rsidR="007D24F4" w:rsidRPr="007D24F4" w:rsidRDefault="007D24F4" w:rsidP="00584435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คิดว่าพรุ่งนี้ยังมี เรายังแก้ไขหรือเริ่มใหม่ได้</w:t>
      </w:r>
    </w:p>
    <w:p w:rsidR="007D24F4" w:rsidRPr="007D24F4" w:rsidRDefault="007D24F4" w:rsidP="00584435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คิดเสมอว่าถ้าเจอปัญหาอะไร เราจะสามารถผ่านมันไปได้</w:t>
      </w:r>
    </w:p>
    <w:p w:rsidR="004E4D1A" w:rsidRPr="007D24F4" w:rsidRDefault="007D24F4" w:rsidP="00584435">
      <w:pPr>
        <w:pStyle w:val="NoSpacing"/>
        <w:rPr>
          <w:rFonts w:ascii="TH SarabunIT๙" w:hAnsi="TH SarabunIT๙" w:cs="TH SarabunIT๙" w:hint="cs"/>
          <w:sz w:val="32"/>
          <w:szCs w:val="32"/>
          <w:cs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การที่เราไม่คิดมาก ไม่ยึดติดกับเรื่องใดเรื่องหนึ่งมากเกินไป</w:t>
      </w:r>
    </w:p>
    <w:p w:rsidR="0048666A" w:rsidRDefault="0048666A" w:rsidP="007D24F4">
      <w:pPr>
        <w:pStyle w:val="NoSpacing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="00AA10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3614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ื่น</w:t>
      </w:r>
      <w:proofErr w:type="gramEnd"/>
    </w:p>
    <w:p w:rsidR="00A36141" w:rsidRPr="007D24F4" w:rsidRDefault="00A36141" w:rsidP="00584435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D24F4">
        <w:rPr>
          <w:rFonts w:ascii="TH SarabunIT๙" w:hAnsi="TH SarabunIT๙" w:cs="TH SarabunIT๙" w:hint="cs"/>
          <w:sz w:val="32"/>
          <w:szCs w:val="32"/>
          <w:cs/>
        </w:rPr>
        <w:t>การคิดที่ทำให้คนอื่นสามารถปรับตัวได้และทำให้ผู้อื่นรู้สึกสบายใจในควา</w:t>
      </w:r>
      <w:r w:rsidR="009C6804" w:rsidRPr="007D24F4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7D24F4">
        <w:rPr>
          <w:rFonts w:ascii="TH SarabunIT๙" w:hAnsi="TH SarabunIT๙" w:cs="TH SarabunIT๙" w:hint="cs"/>
          <w:sz w:val="32"/>
          <w:szCs w:val="32"/>
          <w:cs/>
        </w:rPr>
        <w:t>คิดนั้น</w:t>
      </w:r>
    </w:p>
    <w:p w:rsidR="004E4D1A" w:rsidRPr="007D24F4" w:rsidRDefault="004E4D1A" w:rsidP="00584435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คิดแต่สิ่งดีๆ ส่งผลให้เกิดความรักใคร่สามัคคี ไม่ขัดแย้งต่อกัน</w:t>
      </w:r>
    </w:p>
    <w:p w:rsidR="009C6804" w:rsidRPr="007D24F4" w:rsidRDefault="009C6804" w:rsidP="00584435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คิดในแง่ดีต่อผู้อื่น เป็นมิตรที่ดี</w:t>
      </w:r>
    </w:p>
    <w:p w:rsidR="009C6804" w:rsidRPr="007D24F4" w:rsidRDefault="009C6804" w:rsidP="009C6804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คิดในแง่ดีทุกประการ (ถ้าทุกคนมีความคิดในแง่บวก ความขัดแย้งต่างๆก็อาจไม่เกิดขึ้น)</w:t>
      </w:r>
    </w:p>
    <w:p w:rsidR="00851338" w:rsidRPr="007D24F4" w:rsidRDefault="00851338" w:rsidP="009C6804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คิดเอาใจเขามาใส่ใจเรา</w:t>
      </w:r>
    </w:p>
    <w:p w:rsidR="00851338" w:rsidRPr="007D24F4" w:rsidRDefault="00851338" w:rsidP="009C6804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คิดที่จะช่วยผู้ด้อยกว่าโดยไม่หวังผลตอบ</w:t>
      </w:r>
    </w:p>
    <w:p w:rsidR="0048666A" w:rsidRPr="007D24F4" w:rsidRDefault="00851338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คิดที่ไม่ทำให้ผู้อื่นเดือดร้อน</w:t>
      </w:r>
    </w:p>
    <w:p w:rsidR="00584435" w:rsidRDefault="00584435" w:rsidP="00584435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ัญหา</w:t>
      </w:r>
    </w:p>
    <w:p w:rsidR="00584435" w:rsidRDefault="00584435" w:rsidP="007D24F4">
      <w:pPr>
        <w:pStyle w:val="NoSpacing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การปรับตัวในรั้วมหาวิยาลัย</w:t>
      </w:r>
    </w:p>
    <w:p w:rsidR="00584435" w:rsidRPr="007D24F4" w:rsidRDefault="00584435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D24F4">
        <w:rPr>
          <w:rFonts w:ascii="TH SarabunIT๙" w:hAnsi="TH SarabunIT๙" w:cs="TH SarabunIT๙" w:hint="cs"/>
          <w:sz w:val="32"/>
          <w:szCs w:val="32"/>
          <w:cs/>
        </w:rPr>
        <w:t>การปรับตัวเรื่องการเรียน</w:t>
      </w:r>
    </w:p>
    <w:p w:rsidR="00584435" w:rsidRPr="007D24F4" w:rsidRDefault="00584435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เกรดน้อย</w:t>
      </w:r>
    </w:p>
    <w:p w:rsidR="00584435" w:rsidRPr="007D24F4" w:rsidRDefault="00584435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ควบคุมอารมณ์ได้ไม่ดี</w:t>
      </w:r>
    </w:p>
    <w:p w:rsidR="00584435" w:rsidRPr="007D24F4" w:rsidRDefault="00584435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การใช้เวลาว่างให้เกิดประโยชน์</w:t>
      </w:r>
    </w:p>
    <w:p w:rsidR="00584435" w:rsidRPr="007D24F4" w:rsidRDefault="00584435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การเข้ากับเพื่อน</w:t>
      </w:r>
      <w:r w:rsidR="004F336B" w:rsidRPr="007D24F4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7D24F4">
        <w:rPr>
          <w:rFonts w:ascii="TH SarabunIT๙" w:hAnsi="TH SarabunIT๙" w:cs="TH SarabunIT๙" w:hint="cs"/>
          <w:sz w:val="32"/>
          <w:szCs w:val="32"/>
          <w:cs/>
        </w:rPr>
        <w:t>ได้ การเรียนตก</w:t>
      </w:r>
    </w:p>
    <w:p w:rsidR="0048666A" w:rsidRPr="007D24F4" w:rsidRDefault="0048666A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มีความอดทนน้อยในการทำงานหรือการเรียน</w:t>
      </w:r>
    </w:p>
    <w:p w:rsidR="00584435" w:rsidRDefault="00584435" w:rsidP="007D24F4">
      <w:pPr>
        <w:pStyle w:val="NoSpacing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ินัย</w:t>
      </w:r>
    </w:p>
    <w:p w:rsidR="00584435" w:rsidRPr="007D24F4" w:rsidRDefault="00584435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D24F4">
        <w:rPr>
          <w:rFonts w:ascii="TH SarabunIT๙" w:hAnsi="TH SarabunIT๙" w:cs="TH SarabunIT๙" w:hint="cs"/>
          <w:sz w:val="32"/>
          <w:szCs w:val="32"/>
          <w:cs/>
        </w:rPr>
        <w:t>ไม่มีระเบียบในการซื้อข้าว</w:t>
      </w:r>
    </w:p>
    <w:p w:rsidR="0048666A" w:rsidRPr="007D24F4" w:rsidRDefault="0048666A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การจอดรถไม่เป็นระเบียบ</w:t>
      </w:r>
    </w:p>
    <w:p w:rsidR="0048666A" w:rsidRPr="007D24F4" w:rsidRDefault="0048666A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แต่งกายผิดระเบียบ</w:t>
      </w:r>
    </w:p>
    <w:p w:rsidR="0048666A" w:rsidRPr="007D24F4" w:rsidRDefault="0048666A" w:rsidP="00584435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แต่งกายไม่เรียบร้อย</w:t>
      </w:r>
    </w:p>
    <w:p w:rsidR="00584435" w:rsidRPr="007D24F4" w:rsidRDefault="00584435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</w:r>
      <w:r w:rsidR="0048666A" w:rsidRPr="007D24F4">
        <w:rPr>
          <w:rFonts w:ascii="TH SarabunIT๙" w:hAnsi="TH SarabunIT๙" w:cs="TH SarabunIT๙" w:hint="cs"/>
          <w:sz w:val="32"/>
          <w:szCs w:val="32"/>
          <w:cs/>
        </w:rPr>
        <w:t>ความไม่เป็นระเบียบในทุกๆเรื่อง</w:t>
      </w:r>
    </w:p>
    <w:p w:rsidR="0048666A" w:rsidRPr="007D24F4" w:rsidRDefault="0048666A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ปัญหาเรื่องการเข้าแถว</w:t>
      </w:r>
    </w:p>
    <w:p w:rsidR="0048666A" w:rsidRPr="007D24F4" w:rsidRDefault="0048666A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ความไม่เป็นระเบียบเรียบร้อยของนักศึกษา</w:t>
      </w:r>
    </w:p>
    <w:p w:rsidR="0048666A" w:rsidRPr="007D24F4" w:rsidRDefault="0048666A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7D24F4">
        <w:rPr>
          <w:rFonts w:ascii="TH SarabunIT๙" w:hAnsi="TH SarabunIT๙" w:cs="TH SarabunIT๙" w:hint="cs"/>
          <w:sz w:val="32"/>
          <w:szCs w:val="32"/>
          <w:cs/>
        </w:rPr>
        <w:t>ไม่มีความซื่อสัตย์</w:t>
      </w:r>
    </w:p>
    <w:p w:rsidR="0048666A" w:rsidRPr="007D24F4" w:rsidRDefault="0048666A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การใช้กฎจราจร</w:t>
      </w:r>
    </w:p>
    <w:p w:rsidR="0048666A" w:rsidRDefault="0048666A" w:rsidP="00584435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ไม่มีระเบียบวินัย ไม่ตรงต่อเวลา</w:t>
      </w:r>
    </w:p>
    <w:p w:rsidR="00A36141" w:rsidRDefault="00A36141" w:rsidP="007D24F4">
      <w:pPr>
        <w:pStyle w:val="NoSpacing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ไม่เข้าใจระหว่างรุ่นพี่รุ่นน้อง ขาดความสามัคคี</w:t>
      </w:r>
    </w:p>
    <w:p w:rsidR="00A36141" w:rsidRPr="007D24F4" w:rsidRDefault="00A36141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D24F4">
        <w:rPr>
          <w:rFonts w:ascii="TH SarabunIT๙" w:hAnsi="TH SarabunIT๙" w:cs="TH SarabunIT๙" w:hint="cs"/>
          <w:sz w:val="32"/>
          <w:szCs w:val="32"/>
          <w:cs/>
        </w:rPr>
        <w:t>ความขัดแย้งระหว่างเพื่อนอาจต่างคณะหรือสาขา</w:t>
      </w:r>
    </w:p>
    <w:p w:rsidR="00A36141" w:rsidRPr="007D24F4" w:rsidRDefault="00A36141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ความไม่เข้าใจกันในหมู่คณะ</w:t>
      </w:r>
    </w:p>
    <w:p w:rsidR="00A36141" w:rsidRPr="007D24F4" w:rsidRDefault="00A36141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การไม่มีความสามัคคี</w:t>
      </w:r>
    </w:p>
    <w:p w:rsidR="00A36141" w:rsidRPr="007D24F4" w:rsidRDefault="00A36141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รุ่นพี่รุ่นน้องไม่เข้าใจกัน</w:t>
      </w:r>
    </w:p>
    <w:p w:rsidR="00A36141" w:rsidRPr="007D24F4" w:rsidRDefault="00A36141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เพื่อนกันไม่ช่วยเหลือกัน</w:t>
      </w:r>
    </w:p>
    <w:p w:rsidR="00A36141" w:rsidRPr="007D24F4" w:rsidRDefault="00A36141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ความไม่เข้าใจกันระหว่างเพื่อน รุ่นพี่ร่นน้อง</w:t>
      </w:r>
    </w:p>
    <w:p w:rsidR="00A36141" w:rsidRPr="007D24F4" w:rsidRDefault="00A36141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ไม่ให้ความร่วมมือกันในการทำงาน</w:t>
      </w:r>
    </w:p>
    <w:p w:rsidR="00A36141" w:rsidRPr="007D24F4" w:rsidRDefault="00A36141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ความไม่เข้าใจซึ่งกันและกัน</w:t>
      </w:r>
    </w:p>
    <w:p w:rsidR="00A36141" w:rsidRPr="007D24F4" w:rsidRDefault="00A36141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ความร่วมมือแต่ละคณะ</w:t>
      </w:r>
    </w:p>
    <w:p w:rsidR="00A36141" w:rsidRPr="007D24F4" w:rsidRDefault="00A36141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การไม่เคารพครู อาจารย์ รุ่นพี่รุ่นน้อง</w:t>
      </w:r>
    </w:p>
    <w:p w:rsidR="00A36141" w:rsidRPr="007D24F4" w:rsidRDefault="00A36141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ความขัดแย้ง ความเห็นไม่ตรงกันระหว่างรุ่นพี่</w:t>
      </w:r>
      <w:r w:rsidRPr="007D24F4">
        <w:rPr>
          <w:rFonts w:ascii="TH SarabunIT๙" w:hAnsi="TH SarabunIT๙" w:cs="TH SarabunIT๙"/>
          <w:sz w:val="32"/>
          <w:szCs w:val="32"/>
        </w:rPr>
        <w:t>-</w:t>
      </w:r>
      <w:r w:rsidRPr="007D24F4">
        <w:rPr>
          <w:rFonts w:ascii="TH SarabunIT๙" w:hAnsi="TH SarabunIT๙" w:cs="TH SarabunIT๙" w:hint="cs"/>
          <w:sz w:val="32"/>
          <w:szCs w:val="32"/>
          <w:cs/>
        </w:rPr>
        <w:t>รุ่นน้อง อาจารย์</w:t>
      </w:r>
      <w:r w:rsidRPr="007D24F4">
        <w:rPr>
          <w:rFonts w:ascii="TH SarabunIT๙" w:hAnsi="TH SarabunIT๙" w:cs="TH SarabunIT๙"/>
          <w:sz w:val="32"/>
          <w:szCs w:val="32"/>
        </w:rPr>
        <w:t>-</w:t>
      </w:r>
      <w:r w:rsidRPr="007D24F4">
        <w:rPr>
          <w:rFonts w:ascii="TH SarabunIT๙" w:hAnsi="TH SarabunIT๙" w:cs="TH SarabunIT๙" w:hint="cs"/>
          <w:sz w:val="32"/>
          <w:szCs w:val="32"/>
          <w:cs/>
        </w:rPr>
        <w:t>ลูกศิษย์</w:t>
      </w:r>
    </w:p>
    <w:p w:rsidR="00A36141" w:rsidRPr="007D24F4" w:rsidRDefault="00A36141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24F4">
        <w:rPr>
          <w:rFonts w:ascii="TH SarabunIT๙" w:hAnsi="TH SarabunIT๙" w:cs="TH SarabunIT๙"/>
          <w:sz w:val="32"/>
          <w:szCs w:val="32"/>
        </w:rPr>
        <w:tab/>
      </w:r>
      <w:r w:rsidRPr="007D24F4">
        <w:rPr>
          <w:rFonts w:ascii="TH SarabunIT๙" w:hAnsi="TH SarabunIT๙" w:cs="TH SarabunIT๙" w:hint="cs"/>
          <w:sz w:val="32"/>
          <w:szCs w:val="32"/>
          <w:cs/>
        </w:rPr>
        <w:t>ขาดประสิทธิภาพในการทำงานเป็นกลุ่ม</w:t>
      </w:r>
    </w:p>
    <w:p w:rsidR="00971FFA" w:rsidRPr="007D24F4" w:rsidRDefault="00971FFA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เพื่อนกันแต่มี่ความซื่อสัตย์ต่อกัน</w:t>
      </w:r>
    </w:p>
    <w:p w:rsidR="00971FFA" w:rsidRPr="007D24F4" w:rsidRDefault="00971FFA" w:rsidP="00584435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น้องไม่เคารพรุ่นพี่และไม่ให้ความร่วมมือกัน</w:t>
      </w:r>
    </w:p>
    <w:p w:rsidR="00971FFA" w:rsidRPr="007D24F4" w:rsidRDefault="0048666A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</w:r>
      <w:r w:rsidR="00971FFA" w:rsidRPr="007D24F4">
        <w:rPr>
          <w:rFonts w:ascii="TH SarabunIT๙" w:hAnsi="TH SarabunIT๙" w:cs="TH SarabunIT๙" w:hint="cs"/>
          <w:sz w:val="32"/>
          <w:szCs w:val="32"/>
          <w:cs/>
        </w:rPr>
        <w:t>การแก่งแย่งชิงดีชิงเด่นกัน</w:t>
      </w:r>
    </w:p>
    <w:p w:rsidR="00971FFA" w:rsidRPr="007D24F4" w:rsidRDefault="00971FFA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มีการแบ่งพักแบ่งพวกกัน</w:t>
      </w:r>
    </w:p>
    <w:p w:rsidR="00971FFA" w:rsidRPr="007D24F4" w:rsidRDefault="00971FFA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การทำงานเป็นทีมจะวุ่นวาย มีความคิดที่หลากหลายไม่ตรงกัน</w:t>
      </w:r>
    </w:p>
    <w:p w:rsidR="00971FFA" w:rsidRPr="007D24F4" w:rsidRDefault="00971FFA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รุ่นพี่รุ่นน้องมีอคติต่อกัน</w:t>
      </w:r>
    </w:p>
    <w:p w:rsidR="00971FFA" w:rsidRPr="007D24F4" w:rsidRDefault="00971FFA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มีอคติต่อกัน ไม่มีมารยาท ไม่ให้ความร่วมมือ ไม่เข้าใจกัน</w:t>
      </w:r>
    </w:p>
    <w:p w:rsidR="004F336B" w:rsidRDefault="004F336B" w:rsidP="007D24F4">
      <w:pPr>
        <w:pStyle w:val="NoSpacing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 xml:space="preserve">2.4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วัสดิการและสิ่งแวดล้อม</w:t>
      </w:r>
      <w:proofErr w:type="gramEnd"/>
    </w:p>
    <w:p w:rsidR="004F336B" w:rsidRPr="007D24F4" w:rsidRDefault="004F336B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D24F4">
        <w:rPr>
          <w:rFonts w:ascii="TH SarabunIT๙" w:hAnsi="TH SarabunIT๙" w:cs="TH SarabunIT๙" w:hint="cs"/>
          <w:sz w:val="32"/>
          <w:szCs w:val="32"/>
          <w:cs/>
        </w:rPr>
        <w:t>ขาดแคลนแหล่งค้นหาข้อมูลเกี่ยวกับการเรียน</w:t>
      </w:r>
    </w:p>
    <w:p w:rsidR="004F336B" w:rsidRPr="007D24F4" w:rsidRDefault="004F336B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การจัดการขยะ</w:t>
      </w:r>
    </w:p>
    <w:p w:rsidR="004F336B" w:rsidRPr="007D24F4" w:rsidRDefault="004F336B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สุนัขเยอะมากโดยเฉพาะในโรงอาหาร</w:t>
      </w:r>
    </w:p>
    <w:p w:rsidR="004F336B" w:rsidRPr="007D24F4" w:rsidRDefault="004F336B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ปัญหาเรื่องขยะ ทิ้งขยะลงในถังแล้วแต่มีหมามาทำให้ขยะในถังออกมาอยู่บนพื้น</w:t>
      </w:r>
    </w:p>
    <w:p w:rsidR="004F336B" w:rsidRPr="007D24F4" w:rsidRDefault="004F336B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>มีหมาในโรงอาหาร ทำให้ไม่เหมาะสมต่อการรับประทานอาหาร</w:t>
      </w:r>
    </w:p>
    <w:p w:rsidR="004F336B" w:rsidRPr="007D24F4" w:rsidRDefault="004F336B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 xml:space="preserve">อยากให้มีรถขยะมาเอาขยะสัปดาห์ละ </w:t>
      </w:r>
      <w:r w:rsidRPr="007D24F4">
        <w:rPr>
          <w:rFonts w:ascii="TH SarabunIT๙" w:hAnsi="TH SarabunIT๙" w:cs="TH SarabunIT๙"/>
          <w:sz w:val="32"/>
          <w:szCs w:val="32"/>
        </w:rPr>
        <w:t xml:space="preserve">3 </w:t>
      </w:r>
      <w:r w:rsidRPr="007D24F4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971FFA" w:rsidRPr="007D24F4" w:rsidRDefault="004F336B" w:rsidP="00584435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 w:rsidRPr="007D24F4"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สอบควรกำหนดสอบ </w:t>
      </w:r>
      <w:r w:rsidRPr="007D24F4">
        <w:rPr>
          <w:rFonts w:ascii="TH SarabunIT๙" w:hAnsi="TH SarabunIT๙" w:cs="TH SarabunIT๙"/>
          <w:sz w:val="32"/>
          <w:szCs w:val="32"/>
        </w:rPr>
        <w:t xml:space="preserve">1 </w:t>
      </w:r>
      <w:r w:rsidRPr="007D24F4">
        <w:rPr>
          <w:rFonts w:ascii="TH SarabunIT๙" w:hAnsi="TH SarabunIT๙" w:cs="TH SarabunIT๙" w:hint="cs"/>
          <w:sz w:val="32"/>
          <w:szCs w:val="32"/>
          <w:cs/>
        </w:rPr>
        <w:t xml:space="preserve">วิชาต่อ </w:t>
      </w:r>
      <w:r w:rsidRPr="007D24F4">
        <w:rPr>
          <w:rFonts w:ascii="TH SarabunIT๙" w:hAnsi="TH SarabunIT๙" w:cs="TH SarabunIT๙"/>
          <w:sz w:val="32"/>
          <w:szCs w:val="32"/>
        </w:rPr>
        <w:t xml:space="preserve">1 </w:t>
      </w:r>
      <w:r w:rsidRPr="007D24F4">
        <w:rPr>
          <w:rFonts w:ascii="TH SarabunIT๙" w:hAnsi="TH SarabunIT๙" w:cs="TH SarabunIT๙"/>
          <w:sz w:val="32"/>
          <w:szCs w:val="32"/>
          <w:cs/>
        </w:rPr>
        <w:t>วัน และสอบวันเว้นวันเพื่อให้นักศึกษาอ่</w:t>
      </w:r>
      <w:r w:rsidRPr="007D24F4">
        <w:rPr>
          <w:rFonts w:ascii="TH SarabunIT๙" w:hAnsi="TH SarabunIT๙" w:cs="TH SarabunIT๙" w:hint="cs"/>
          <w:sz w:val="32"/>
          <w:szCs w:val="32"/>
          <w:cs/>
        </w:rPr>
        <w:t>านหนังสือ</w:t>
      </w:r>
    </w:p>
    <w:p w:rsidR="005062FD" w:rsidRPr="00584435" w:rsidRDefault="005062FD" w:rsidP="00584435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58443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84435">
        <w:rPr>
          <w:rFonts w:ascii="TH SarabunIT๙" w:hAnsi="TH SarabunIT๙" w:cs="TH SarabunIT๙"/>
          <w:b/>
          <w:bCs/>
          <w:sz w:val="32"/>
          <w:szCs w:val="32"/>
          <w:cs/>
        </w:rPr>
        <w:t>การนำไปใช้ประโยชน์</w:t>
      </w:r>
    </w:p>
    <w:p w:rsidR="005062FD" w:rsidRPr="00584435" w:rsidRDefault="005062FD" w:rsidP="007D24F4">
      <w:pPr>
        <w:pStyle w:val="NoSpacing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584435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5844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อยู่ร่วมกัน</w:t>
      </w:r>
      <w:proofErr w:type="gramEnd"/>
    </w:p>
    <w:p w:rsidR="005062FD" w:rsidRPr="00584435" w:rsidRDefault="00584435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62FD" w:rsidRPr="00584435">
        <w:rPr>
          <w:rFonts w:ascii="TH SarabunIT๙" w:hAnsi="TH SarabunIT๙" w:cs="TH SarabunIT๙"/>
          <w:sz w:val="32"/>
          <w:szCs w:val="32"/>
          <w:cs/>
        </w:rPr>
        <w:t>เพื่อนไม่ช่วยงาน คิดว่าเพื่อนคงมีเหตุผลของเขา ซึ่งเราไม่รู้ว่าเขาอาจไม่มีเวลาก็ได้ค่ะ</w:t>
      </w:r>
    </w:p>
    <w:p w:rsidR="005062FD" w:rsidRPr="00584435" w:rsidRDefault="00584435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5062FD" w:rsidRPr="00584435">
        <w:rPr>
          <w:rFonts w:ascii="TH SarabunIT๙" w:hAnsi="TH SarabunIT๙" w:cs="TH SarabunIT๙"/>
          <w:sz w:val="32"/>
          <w:szCs w:val="32"/>
          <w:cs/>
        </w:rPr>
        <w:t>เมื่อมีปัญหา</w:t>
      </w:r>
      <w:r w:rsidR="009966F6" w:rsidRPr="00584435">
        <w:rPr>
          <w:rFonts w:ascii="TH SarabunIT๙" w:hAnsi="TH SarabunIT๙" w:cs="TH SarabunIT๙"/>
          <w:sz w:val="32"/>
          <w:szCs w:val="32"/>
          <w:cs/>
        </w:rPr>
        <w:t>ความไม่เข้าใจกันระหว่างเพื่อน นำการคิดเชิงบวกมาช่วยในการหันหน้าคุยกันเพื่อสร้างความเข้าใจกันมากขึ้น</w:t>
      </w:r>
    </w:p>
    <w:p w:rsidR="009966F6" w:rsidRPr="00584435" w:rsidRDefault="00584435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66F6" w:rsidRPr="00584435">
        <w:rPr>
          <w:rFonts w:ascii="TH SarabunIT๙" w:hAnsi="TH SarabunIT๙" w:cs="TH SarabunIT๙"/>
          <w:sz w:val="32"/>
          <w:szCs w:val="32"/>
          <w:cs/>
        </w:rPr>
        <w:t>เพื่อให้เกิดความเข้าใจซึ่งกันและกัน</w:t>
      </w:r>
    </w:p>
    <w:p w:rsidR="009966F6" w:rsidRPr="00584435" w:rsidRDefault="00584435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66F6" w:rsidRPr="00584435">
        <w:rPr>
          <w:rFonts w:ascii="TH SarabunIT๙" w:hAnsi="TH SarabunIT๙" w:cs="TH SarabunIT๙"/>
          <w:sz w:val="32"/>
          <w:szCs w:val="32"/>
          <w:cs/>
        </w:rPr>
        <w:t>ตัวอย่างคือ การร่วมมือกัน ความสามัคคีกัน เอาใจเขามาใส่ใจเรา</w:t>
      </w:r>
    </w:p>
    <w:p w:rsidR="009966F6" w:rsidRPr="00584435" w:rsidRDefault="00584435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66F6" w:rsidRPr="00584435">
        <w:rPr>
          <w:rFonts w:ascii="TH SarabunIT๙" w:hAnsi="TH SarabunIT๙" w:cs="TH SarabunIT๙"/>
          <w:sz w:val="32"/>
          <w:szCs w:val="32"/>
          <w:cs/>
        </w:rPr>
        <w:t>ความสามัคคีในกลุ่ม การทำงานอย่างเป็นขั้นตอน</w:t>
      </w:r>
    </w:p>
    <w:p w:rsidR="009A7E1F" w:rsidRDefault="00584435" w:rsidP="00584435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7E1F" w:rsidRPr="00584435">
        <w:rPr>
          <w:rFonts w:ascii="TH SarabunIT๙" w:hAnsi="TH SarabunIT๙" w:cs="TH SarabunIT๙"/>
          <w:sz w:val="32"/>
          <w:szCs w:val="32"/>
          <w:cs/>
        </w:rPr>
        <w:t>ทำให้ไม่คิดมากจนเกินไป เรื่องรุ่นพี่รุ่นน้อง ยังไงเขาก็น้องเรา น้องเขาคงจะยังไม่เข้าใจในตอนนี้</w:t>
      </w:r>
    </w:p>
    <w:p w:rsidR="009C6804" w:rsidRPr="00584435" w:rsidRDefault="009C6804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เราคิดบวก คนอื่นก็จะคิดบวกตามเราด้วย ถ้าทุกคนคิดบวก สังคมของเราก็จะดี</w:t>
      </w:r>
    </w:p>
    <w:p w:rsidR="006C5AC4" w:rsidRPr="007D24F4" w:rsidRDefault="006C5AC4" w:rsidP="007D24F4">
      <w:pPr>
        <w:pStyle w:val="NoSpacing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7D24F4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7D24F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ินัย</w:t>
      </w:r>
    </w:p>
    <w:p w:rsidR="006C5AC4" w:rsidRPr="00584435" w:rsidRDefault="00584435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C5AC4" w:rsidRPr="00584435">
        <w:rPr>
          <w:rFonts w:ascii="TH SarabunIT๙" w:hAnsi="TH SarabunIT๙" w:cs="TH SarabunIT๙"/>
          <w:sz w:val="32"/>
          <w:szCs w:val="32"/>
          <w:cs/>
        </w:rPr>
        <w:t>การจอดรถไม่เป็นระเบียบอาจจะมีสาเหตุมาจากการไม่รู้ ดังนั้นเราควรจะประชาสัมพันธ์ให้เพื่อนรู้</w:t>
      </w:r>
    </w:p>
    <w:p w:rsidR="006C5AC4" w:rsidRPr="00584435" w:rsidRDefault="00584435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C5AC4" w:rsidRPr="00584435">
        <w:rPr>
          <w:rFonts w:ascii="TH SarabunIT๙" w:hAnsi="TH SarabunIT๙" w:cs="TH SarabunIT๙"/>
          <w:sz w:val="32"/>
          <w:szCs w:val="32"/>
          <w:cs/>
        </w:rPr>
        <w:t>การมีมารยาท ให้ความร่วมมือ ทำตามกฎระเบียบ</w:t>
      </w:r>
    </w:p>
    <w:p w:rsidR="006C5AC4" w:rsidRPr="007D24F4" w:rsidRDefault="006C5AC4" w:rsidP="007D24F4">
      <w:pPr>
        <w:pStyle w:val="NoSpacing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7D24F4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Pr="007D24F4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ตนเอง</w:t>
      </w:r>
    </w:p>
    <w:p w:rsidR="006C5AC4" w:rsidRPr="00584435" w:rsidRDefault="00584435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C5AC4" w:rsidRPr="00584435">
        <w:rPr>
          <w:rFonts w:ascii="TH SarabunIT๙" w:hAnsi="TH SarabunIT๙" w:cs="TH SarabunIT๙"/>
          <w:sz w:val="32"/>
          <w:szCs w:val="32"/>
          <w:cs/>
        </w:rPr>
        <w:t>นำไปใช้ในด้านการเรียน การใช้ในชีวิตประจำวันและการปรับตัว</w:t>
      </w:r>
    </w:p>
    <w:p w:rsidR="006C5AC4" w:rsidRPr="00584435" w:rsidRDefault="00584435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C5AC4" w:rsidRPr="00584435">
        <w:rPr>
          <w:rFonts w:ascii="TH SarabunIT๙" w:hAnsi="TH SarabunIT๙" w:cs="TH SarabunIT๙"/>
          <w:sz w:val="32"/>
          <w:szCs w:val="32"/>
          <w:cs/>
        </w:rPr>
        <w:t>นำไปใช้ในด้านการเรียน คิดว่าเป็นประสบการณ์เพื่อให้เรานำไปปรับปรุง</w:t>
      </w:r>
    </w:p>
    <w:p w:rsidR="006C5AC4" w:rsidRPr="00584435" w:rsidRDefault="00584435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C5AC4" w:rsidRPr="00584435">
        <w:rPr>
          <w:rFonts w:ascii="TH SarabunIT๙" w:hAnsi="TH SarabunIT๙" w:cs="TH SarabunIT๙"/>
          <w:sz w:val="32"/>
          <w:szCs w:val="32"/>
          <w:cs/>
        </w:rPr>
        <w:t>สามารถทำให้เราเข้าใจปัญหาและแก้ไขปัญหาได้ ด้วยความคิดในมุมมองที่ดี</w:t>
      </w:r>
    </w:p>
    <w:p w:rsidR="00735A3D" w:rsidRPr="00584435" w:rsidRDefault="00584435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5A3D" w:rsidRPr="00584435">
        <w:rPr>
          <w:rFonts w:ascii="TH SarabunIT๙" w:hAnsi="TH SarabunIT๙" w:cs="TH SarabunIT๙"/>
          <w:sz w:val="32"/>
          <w:szCs w:val="32"/>
          <w:cs/>
        </w:rPr>
        <w:t>ทำให้เราสามารถควบคุมอารมณ์ตนเองได้ แก้ไขปัญหาได้เป็นระบบและมีเหตุผลในการคิดและตัดสินใจอะไร</w:t>
      </w:r>
    </w:p>
    <w:p w:rsidR="00735A3D" w:rsidRPr="00584435" w:rsidRDefault="00584435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5A3D" w:rsidRPr="00584435">
        <w:rPr>
          <w:rFonts w:ascii="TH SarabunIT๙" w:hAnsi="TH SarabunIT๙" w:cs="TH SarabunIT๙"/>
          <w:sz w:val="32"/>
          <w:szCs w:val="32"/>
          <w:cs/>
        </w:rPr>
        <w:t>ปรับตัวและสามารถให้กำลังใจตัวเองในเรื่องการเรียน</w:t>
      </w:r>
    </w:p>
    <w:p w:rsidR="00735A3D" w:rsidRPr="00584435" w:rsidRDefault="00584435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5A3D" w:rsidRPr="00584435">
        <w:rPr>
          <w:rFonts w:ascii="TH SarabunIT๙" w:hAnsi="TH SarabunIT๙" w:cs="TH SarabunIT๙"/>
          <w:sz w:val="32"/>
          <w:szCs w:val="32"/>
          <w:cs/>
        </w:rPr>
        <w:t>ทำให้เราเป็นคนมีเหตุผลในการตัดสินใจ สามารถประยุกต์สู่การเรียน</w:t>
      </w:r>
    </w:p>
    <w:p w:rsidR="00735A3D" w:rsidRPr="00584435" w:rsidRDefault="00584435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5A3D" w:rsidRPr="00584435">
        <w:rPr>
          <w:rFonts w:ascii="TH SarabunIT๙" w:hAnsi="TH SarabunIT๙" w:cs="TH SarabunIT๙"/>
          <w:sz w:val="32"/>
          <w:szCs w:val="32"/>
          <w:cs/>
        </w:rPr>
        <w:t>ทำให้มีจิตสำนึกที่ดี ยอมรับกับปัญหาที่เกิดขึ้น มีความเคารพซึ่กันและกันและไม่เห็นแก่ตัว</w:t>
      </w:r>
    </w:p>
    <w:p w:rsidR="00735A3D" w:rsidRPr="00584435" w:rsidRDefault="00584435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5A3D" w:rsidRPr="00584435">
        <w:rPr>
          <w:rFonts w:ascii="TH SarabunIT๙" w:hAnsi="TH SarabunIT๙" w:cs="TH SarabunIT๙"/>
          <w:sz w:val="32"/>
          <w:szCs w:val="32"/>
          <w:cs/>
        </w:rPr>
        <w:t>นำมาเป็นกำลังใจในเรื่องการเรียน เช่น คะแนนตกก็คิดเสมอว่ามันเป็นสิ่งกระตุ้นให้เราต้องขยันขึ้นนะ ถ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5A3D" w:rsidRPr="00584435">
        <w:rPr>
          <w:rFonts w:ascii="TH SarabunIT๙" w:hAnsi="TH SarabunIT๙" w:cs="TH SarabunIT๙"/>
          <w:sz w:val="32"/>
          <w:szCs w:val="32"/>
          <w:cs/>
        </w:rPr>
        <w:t xml:space="preserve">เจออะไรยากๆก็คิดว่าถ้าไม่ลองทำแล้วจะรู้ได้ยังไงว่ายากขนาดไหน </w:t>
      </w:r>
      <w:proofErr w:type="gramStart"/>
      <w:r w:rsidR="00735A3D" w:rsidRPr="00584435">
        <w:rPr>
          <w:rFonts w:ascii="TH SarabunIT๙" w:hAnsi="TH SarabunIT๙" w:cs="TH SarabunIT๙"/>
          <w:sz w:val="32"/>
          <w:szCs w:val="32"/>
        </w:rPr>
        <w:t xml:space="preserve">“ </w:t>
      </w:r>
      <w:r w:rsidR="00735A3D" w:rsidRPr="00584435">
        <w:rPr>
          <w:rFonts w:ascii="TH SarabunIT๙" w:hAnsi="TH SarabunIT๙" w:cs="TH SarabunIT๙"/>
          <w:sz w:val="32"/>
          <w:szCs w:val="32"/>
          <w:cs/>
        </w:rPr>
        <w:t>คิดเสมอว่าเราทำได้</w:t>
      </w:r>
      <w:proofErr w:type="gramEnd"/>
      <w:r w:rsidR="00735A3D" w:rsidRPr="005844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5A3D" w:rsidRPr="00584435">
        <w:rPr>
          <w:rFonts w:ascii="TH SarabunIT๙" w:hAnsi="TH SarabunIT๙" w:cs="TH SarabunIT๙"/>
          <w:sz w:val="32"/>
          <w:szCs w:val="32"/>
        </w:rPr>
        <w:t>“</w:t>
      </w:r>
    </w:p>
    <w:p w:rsidR="00735A3D" w:rsidRPr="00584435" w:rsidRDefault="00584435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5A3D" w:rsidRPr="00584435">
        <w:rPr>
          <w:rFonts w:ascii="TH SarabunIT๙" w:hAnsi="TH SarabunIT๙" w:cs="TH SarabunIT๙"/>
          <w:sz w:val="32"/>
          <w:szCs w:val="32"/>
          <w:cs/>
        </w:rPr>
        <w:t>ทำให้เราเป็นคนดี มีมารยาทต่อผู้อื่น</w:t>
      </w:r>
    </w:p>
    <w:p w:rsidR="006C5AC4" w:rsidRDefault="00584435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5A3D" w:rsidRPr="00584435">
        <w:rPr>
          <w:rFonts w:ascii="TH SarabunIT๙" w:hAnsi="TH SarabunIT๙" w:cs="TH SarabunIT๙"/>
          <w:sz w:val="32"/>
          <w:szCs w:val="32"/>
          <w:cs/>
        </w:rPr>
        <w:t>ทำให้เรามีความสุข รู้จักแก้ไขปัญหาได้ถูกทางคิดถึงอนาคต ไม่ด่วนตัดสินปัญหา</w:t>
      </w:r>
    </w:p>
    <w:p w:rsidR="005427F1" w:rsidRPr="007D24F4" w:rsidRDefault="005427F1" w:rsidP="007D24F4">
      <w:pPr>
        <w:pStyle w:val="NoSpacing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7D24F4">
        <w:rPr>
          <w:rFonts w:ascii="TH SarabunIT๙" w:hAnsi="TH SarabunIT๙" w:cs="TH SarabunIT๙"/>
          <w:b/>
          <w:bCs/>
          <w:sz w:val="32"/>
          <w:szCs w:val="32"/>
        </w:rPr>
        <w:t xml:space="preserve">3.4 </w:t>
      </w:r>
      <w:r w:rsidRPr="007D24F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การสิ่งแวดล้อม</w:t>
      </w:r>
    </w:p>
    <w:p w:rsidR="005427F1" w:rsidRDefault="005427F1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ำขยะมา Recycle ใหม่เพื่อลดต้นทุนได้และลดสภาวะโลกร้อนได้ด้วย</w:t>
      </w:r>
    </w:p>
    <w:p w:rsidR="005427F1" w:rsidRDefault="005427F1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ำขยะที่เป็นขวดน้ำไปขายเพื่อนำมาเป็นทุน</w:t>
      </w:r>
    </w:p>
    <w:p w:rsidR="005427F1" w:rsidRPr="007D24F4" w:rsidRDefault="005427F1" w:rsidP="007D24F4">
      <w:pPr>
        <w:pStyle w:val="NoSpacing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7D24F4">
        <w:rPr>
          <w:rFonts w:ascii="TH SarabunIT๙" w:hAnsi="TH SarabunIT๙" w:cs="TH SarabunIT๙"/>
          <w:b/>
          <w:bCs/>
          <w:sz w:val="32"/>
          <w:szCs w:val="32"/>
        </w:rPr>
        <w:t xml:space="preserve">3.5 </w:t>
      </w:r>
      <w:r w:rsidRPr="007D24F4">
        <w:rPr>
          <w:rFonts w:ascii="TH SarabunIT๙" w:hAnsi="TH SarabunIT๙" w:cs="TH SarabunIT๙" w:hint="cs"/>
          <w:b/>
          <w:bCs/>
          <w:sz w:val="32"/>
          <w:szCs w:val="32"/>
          <w:cs/>
        </w:rPr>
        <w:t>ชีวิตประจำวัน</w:t>
      </w:r>
    </w:p>
    <w:p w:rsidR="005427F1" w:rsidRDefault="005427F1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ำไปใช้ในชีวิตประจำวันในการแก้ไขปัญหาต่างๆได้</w:t>
      </w:r>
    </w:p>
    <w:p w:rsidR="005427F1" w:rsidRDefault="005427F1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ำไปใช้เพื่อบ่งบอกสิ่งที่เกิดในปัจจุบันและในอนาคตที่จะเกิด</w:t>
      </w:r>
    </w:p>
    <w:p w:rsidR="005427F1" w:rsidRPr="00584435" w:rsidRDefault="005427F1" w:rsidP="00584435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ามารถนำไปใช้ในชีวิตได้จริง</w:t>
      </w:r>
      <w:r w:rsidR="004F336B">
        <w:rPr>
          <w:rFonts w:ascii="TH SarabunIT๙" w:hAnsi="TH SarabunIT๙" w:cs="TH SarabunIT๙" w:hint="cs"/>
          <w:sz w:val="32"/>
          <w:szCs w:val="32"/>
          <w:cs/>
        </w:rPr>
        <w:t>และแก้ปัญหาในชีวิตประจำวันได้</w:t>
      </w:r>
    </w:p>
    <w:p w:rsidR="005062FD" w:rsidRPr="00584435" w:rsidRDefault="005062FD" w:rsidP="00584435">
      <w:pPr>
        <w:pStyle w:val="NoSpacing"/>
        <w:rPr>
          <w:rFonts w:ascii="TH SarabunIT๙" w:hAnsi="TH SarabunIT๙" w:cs="TH SarabunIT๙"/>
          <w:sz w:val="32"/>
          <w:szCs w:val="32"/>
        </w:rPr>
      </w:pPr>
    </w:p>
    <w:sectPr w:rsidR="005062FD" w:rsidRPr="00584435" w:rsidSect="001660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A1223"/>
    <w:multiLevelType w:val="hybridMultilevel"/>
    <w:tmpl w:val="FF4A6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B468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proofState w:spelling="clean" w:grammar="clean"/>
  <w:defaultTabStop w:val="720"/>
  <w:characterSpacingControl w:val="doNotCompress"/>
  <w:compat>
    <w:applyBreakingRules/>
  </w:compat>
  <w:rsids>
    <w:rsidRoot w:val="005062FD"/>
    <w:rsid w:val="001660DB"/>
    <w:rsid w:val="001F6C47"/>
    <w:rsid w:val="0048666A"/>
    <w:rsid w:val="004E4D1A"/>
    <w:rsid w:val="004F336B"/>
    <w:rsid w:val="005062FD"/>
    <w:rsid w:val="0051542E"/>
    <w:rsid w:val="005427F1"/>
    <w:rsid w:val="00584435"/>
    <w:rsid w:val="00591025"/>
    <w:rsid w:val="006C5AC4"/>
    <w:rsid w:val="00735A3D"/>
    <w:rsid w:val="007D24F4"/>
    <w:rsid w:val="00851338"/>
    <w:rsid w:val="00971FFA"/>
    <w:rsid w:val="009966F6"/>
    <w:rsid w:val="009A7E1F"/>
    <w:rsid w:val="009C6804"/>
    <w:rsid w:val="00A36141"/>
    <w:rsid w:val="00AA1066"/>
    <w:rsid w:val="00E50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0DB"/>
  </w:style>
  <w:style w:type="paragraph" w:styleId="Heading1">
    <w:name w:val="heading 1"/>
    <w:basedOn w:val="Normal"/>
    <w:next w:val="Normal"/>
    <w:link w:val="Heading1Char"/>
    <w:uiPriority w:val="9"/>
    <w:qFormat/>
    <w:rsid w:val="005062FD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2F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2F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62F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2F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2F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62F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62F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62F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2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6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5062F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62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62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62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62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62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62FD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62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NoSpacing">
    <w:name w:val="No Spacing"/>
    <w:uiPriority w:val="1"/>
    <w:qFormat/>
    <w:rsid w:val="005844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EA80-CB26-42BF-ADA8-9B6D2AA9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4-02-19T01:23:00Z</dcterms:created>
  <dcterms:modified xsi:type="dcterms:W3CDTF">2014-05-07T04:07:00Z</dcterms:modified>
</cp:coreProperties>
</file>